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C98" w:rsidRPr="0034700C" w:rsidRDefault="003C4C98" w:rsidP="003C4C98">
      <w:pPr>
        <w:pStyle w:val="Heading1"/>
        <w:rPr>
          <w:sz w:val="24"/>
          <w:szCs w:val="24"/>
        </w:rPr>
      </w:pPr>
      <w:bookmarkStart w:id="0" w:name="P_PGI_3"/>
      <w:bookmarkStart w:id="1" w:name="PGI_3"/>
      <w:r w:rsidRPr="0034700C">
        <w:rPr>
          <w:sz w:val="24"/>
          <w:szCs w:val="24"/>
        </w:rPr>
        <w:t>PGI PART 3</w:t>
      </w:r>
      <w:bookmarkEnd w:id="0"/>
      <w:r w:rsidRPr="0034700C">
        <w:rPr>
          <w:sz w:val="24"/>
          <w:szCs w:val="24"/>
        </w:rPr>
        <w:tab/>
        <w:t>IMPROPER BUSINESS PRACTICES AND PERSONAL CONFLICTS OF INTEREST</w:t>
      </w:r>
    </w:p>
    <w:bookmarkEnd w:id="1"/>
    <w:p w:rsidR="003C4C98" w:rsidRPr="0034700C" w:rsidRDefault="003C4C98" w:rsidP="003C4C9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34700C">
        <w:rPr>
          <w:i/>
          <w:sz w:val="24"/>
          <w:szCs w:val="24"/>
        </w:rPr>
        <w:t>(Added March 23, 2020 in accordance with PROCLTR 2020-04)</w:t>
      </w:r>
    </w:p>
    <w:p w:rsidR="003C4C98" w:rsidRPr="00104D41" w:rsidRDefault="003C4C98" w:rsidP="003C4C9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PGI PART 3</w:t>
      </w:r>
      <w:r w:rsidRPr="00104D41">
        <w:rPr>
          <w:b/>
          <w:sz w:val="24"/>
          <w:szCs w:val="24"/>
        </w:rPr>
        <w:tab/>
        <w:t>IMPROPER BUSINESS PRACTICES AND PERSONAL CONFLICTS OF</w:t>
      </w:r>
    </w:p>
    <w:p w:rsidR="003C4C98" w:rsidRPr="00104D41" w:rsidRDefault="003C4C98" w:rsidP="003C4C9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INTEREST</w:t>
      </w:r>
    </w:p>
    <w:p w:rsidR="003C4C98" w:rsidRPr="0034700C" w:rsidRDefault="003C4C98" w:rsidP="003C4C9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Cs/>
          <w:sz w:val="24"/>
          <w:szCs w:val="24"/>
        </w:rPr>
      </w:pPr>
      <w:hyperlink w:anchor="P_PGI_3_104_4" w:history="1">
        <w:r w:rsidRPr="0034700C">
          <w:rPr>
            <w:rStyle w:val="Hyperlink"/>
            <w:bCs/>
            <w:sz w:val="24"/>
            <w:szCs w:val="24"/>
          </w:rPr>
          <w:t>PGI 3.104-4</w:t>
        </w:r>
      </w:hyperlink>
      <w:r w:rsidRPr="0034700C">
        <w:rPr>
          <w:bCs/>
          <w:sz w:val="24"/>
          <w:szCs w:val="24"/>
        </w:rPr>
        <w:tab/>
        <w:t>Statutory and related prohibitions, restrictions, and requirements.</w:t>
      </w:r>
    </w:p>
    <w:p w:rsidR="003C4C98" w:rsidRPr="00104D41" w:rsidRDefault="003C4C98" w:rsidP="003C4C98">
      <w:pPr>
        <w:pStyle w:val="Heading2"/>
        <w:spacing w:after="240"/>
      </w:pPr>
      <w:bookmarkStart w:id="2" w:name="P_PGI_3_1"/>
      <w:r w:rsidRPr="00104D41">
        <w:t xml:space="preserve">PGI SUBPART 3.1 </w:t>
      </w:r>
      <w:bookmarkEnd w:id="2"/>
      <w:r w:rsidRPr="00104D41">
        <w:t>– SAFEGUARDS</w:t>
      </w:r>
    </w:p>
    <w:p w:rsidR="003C4C98" w:rsidRPr="00104D41" w:rsidRDefault="003C4C98" w:rsidP="003C4C98">
      <w:pPr>
        <w:pStyle w:val="Heading3"/>
        <w:rPr>
          <w:sz w:val="24"/>
          <w:szCs w:val="24"/>
        </w:rPr>
      </w:pPr>
      <w:bookmarkStart w:id="3" w:name="P_PGI_3_104_4"/>
      <w:r w:rsidRPr="00104D41">
        <w:rPr>
          <w:sz w:val="24"/>
          <w:szCs w:val="24"/>
        </w:rPr>
        <w:t>PGI 3.104-4</w:t>
      </w:r>
      <w:bookmarkEnd w:id="3"/>
      <w:r w:rsidRPr="00104D41">
        <w:rPr>
          <w:sz w:val="24"/>
          <w:szCs w:val="24"/>
        </w:rPr>
        <w:t xml:space="preserve"> Statutory and related prohibitions, restrictions, and requirements.</w:t>
      </w:r>
    </w:p>
    <w:p w:rsidR="003C4C98" w:rsidRPr="00104D41" w:rsidRDefault="003C4C98" w:rsidP="003C4C9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sz w:val="24"/>
          <w:szCs w:val="24"/>
        </w:rPr>
      </w:pPr>
      <w:r w:rsidRPr="00104D41">
        <w:rPr>
          <w:sz w:val="24"/>
          <w:szCs w:val="24"/>
        </w:rPr>
        <w:t>(a) Contractor and Agency personnel that require NDAs due to their assigned activities will provide copies of their NDA to the contracting officer. This copy will become part of the contract.</w:t>
      </w:r>
    </w:p>
    <w:p w:rsidR="003C4C98" w:rsidRDefault="003C4C98" w:rsidP="003C4C98">
      <w:pPr>
        <w:rPr>
          <w:sz w:val="24"/>
          <w:szCs w:val="24"/>
        </w:rPr>
        <w:sectPr w:rsidR="003C4C98" w:rsidSect="0060392F">
          <w:headerReference w:type="even" r:id="rId11"/>
          <w:headerReference w:type="default" r:id="rId12"/>
          <w:footerReference w:type="even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04D41">
        <w:rPr>
          <w:sz w:val="24"/>
          <w:szCs w:val="24"/>
        </w:rPr>
        <w:t>(b) Contractor and Agency personnel that frequently participate in activities that require access to source selection information, CUI, or any other protected information should sign a blanket NDA at the beginning of the fiscal year that is in effect for that year. These personnel will provide a copy of their blanket NDA to each contracting officer that requires their participation/expertise throughout the fiscal year. The contracting officer will sign the copy and keep for the contract file.</w:t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C98" w:rsidRDefault="003C4C98" w:rsidP="00926910">
      <w:r>
        <w:separator/>
      </w:r>
    </w:p>
    <w:p w:rsidR="003C4C98" w:rsidRDefault="003C4C98"/>
    <w:p w:rsidR="003C4C98" w:rsidRDefault="003C4C98"/>
  </w:endnote>
  <w:endnote w:type="continuationSeparator" w:id="0">
    <w:p w:rsidR="003C4C98" w:rsidRDefault="003C4C98" w:rsidP="00926910">
      <w:r>
        <w:continuationSeparator/>
      </w:r>
    </w:p>
    <w:p w:rsidR="003C4C98" w:rsidRDefault="003C4C98"/>
    <w:p w:rsidR="003C4C98" w:rsidRDefault="003C4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C98" w:rsidRPr="00ED230D" w:rsidRDefault="003C4C98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 2021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4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C98" w:rsidRDefault="003C4C98" w:rsidP="00926910">
      <w:r>
        <w:separator/>
      </w:r>
    </w:p>
    <w:p w:rsidR="003C4C98" w:rsidRDefault="003C4C98"/>
    <w:p w:rsidR="003C4C98" w:rsidRDefault="003C4C98"/>
  </w:footnote>
  <w:footnote w:type="continuationSeparator" w:id="0">
    <w:p w:rsidR="003C4C98" w:rsidRDefault="003C4C98" w:rsidP="00926910">
      <w:r>
        <w:continuationSeparator/>
      </w:r>
    </w:p>
    <w:p w:rsidR="003C4C98" w:rsidRDefault="003C4C98"/>
    <w:p w:rsidR="003C4C98" w:rsidRDefault="003C4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C98" w:rsidRPr="00C6796B" w:rsidRDefault="003C4C98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3C4C98" w:rsidRPr="00461C9B" w:rsidRDefault="003C4C98" w:rsidP="005837BA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4C98" w:rsidRPr="008723F0" w:rsidRDefault="003C4C98" w:rsidP="00472309">
    <w:pPr>
      <w:pStyle w:val="Header"/>
      <w:spacing w:after="240"/>
      <w:jc w:val="center"/>
      <w:rPr>
        <w:b/>
        <w:sz w:val="24"/>
        <w:szCs w:val="24"/>
      </w:rPr>
    </w:pPr>
    <w:r w:rsidRPr="008723F0">
      <w:rPr>
        <w:b/>
        <w:sz w:val="24"/>
        <w:szCs w:val="24"/>
      </w:rPr>
      <w:t>DEFENSE LOGISTICS ACQUISITION DIRECTIVE</w:t>
    </w:r>
  </w:p>
  <w:p w:rsidR="003C4C98" w:rsidRPr="008723F0" w:rsidRDefault="003C4C98" w:rsidP="00472309">
    <w:pPr>
      <w:spacing w:after="240"/>
      <w:jc w:val="center"/>
      <w:outlineLvl w:val="0"/>
      <w:rPr>
        <w:b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C98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5D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1AD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117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2:17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